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ЦРР «Детский сад №15»</w:t>
      </w: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Анисимова О.Н. </w:t>
      </w:r>
    </w:p>
    <w:p w:rsidR="00E04A2E" w:rsidRP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E04A2E">
        <w:t xml:space="preserve"> </w:t>
      </w:r>
      <w:r w:rsidRPr="00E04A2E">
        <w:rPr>
          <w:rFonts w:ascii="Times New Roman" w:hAnsi="Times New Roman" w:cs="Times New Roman"/>
          <w:sz w:val="28"/>
          <w:szCs w:val="28"/>
        </w:rPr>
        <w:t>в</w:t>
      </w:r>
      <w:r w:rsidRPr="00E04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A2E">
        <w:rPr>
          <w:rFonts w:ascii="Times New Roman" w:hAnsi="Times New Roman" w:cs="Times New Roman"/>
          <w:sz w:val="28"/>
          <w:szCs w:val="28"/>
        </w:rPr>
        <w:t>подготовительной группе</w:t>
      </w: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A2E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нарушениями речевого развития №12</w:t>
      </w: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60F" w:rsidRDefault="00EA660F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60F" w:rsidRDefault="00EA660F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60F" w:rsidRDefault="00EA660F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A6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роицк 2016г</w:t>
      </w:r>
      <w:r w:rsidR="00EA660F">
        <w:rPr>
          <w:rFonts w:ascii="Times New Roman" w:hAnsi="Times New Roman" w:cs="Times New Roman"/>
          <w:sz w:val="28"/>
          <w:szCs w:val="28"/>
        </w:rPr>
        <w:t>.</w:t>
      </w:r>
    </w:p>
    <w:p w:rsidR="00E04A2E" w:rsidRDefault="00E04A2E" w:rsidP="00E04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A2E" w:rsidRPr="00E04A2E" w:rsidRDefault="00E04A2E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A2E">
        <w:rPr>
          <w:rFonts w:ascii="Times New Roman" w:hAnsi="Times New Roman" w:cs="Times New Roman"/>
          <w:sz w:val="28"/>
          <w:szCs w:val="28"/>
        </w:rPr>
        <w:t>Представляю вашему вниманию мастер-класс по и</w:t>
      </w:r>
      <w:r w:rsidR="00850DDA" w:rsidRPr="00E04A2E">
        <w:rPr>
          <w:rFonts w:ascii="Times New Roman" w:hAnsi="Times New Roman" w:cs="Times New Roman"/>
          <w:sz w:val="28"/>
          <w:szCs w:val="28"/>
        </w:rPr>
        <w:t>зготовление ёлочки</w:t>
      </w:r>
    </w:p>
    <w:p w:rsidR="00E04A2E" w:rsidRDefault="00850DDA" w:rsidP="00E0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A2E">
        <w:rPr>
          <w:rFonts w:ascii="Times New Roman" w:hAnsi="Times New Roman" w:cs="Times New Roman"/>
          <w:sz w:val="28"/>
          <w:szCs w:val="28"/>
        </w:rPr>
        <w:t xml:space="preserve"> с детьми подготовительной группы</w:t>
      </w:r>
      <w:r w:rsidR="00E04A2E">
        <w:rPr>
          <w:rFonts w:ascii="Times New Roman" w:hAnsi="Times New Roman" w:cs="Times New Roman"/>
          <w:sz w:val="28"/>
          <w:szCs w:val="28"/>
        </w:rPr>
        <w:t>.</w:t>
      </w:r>
    </w:p>
    <w:p w:rsidR="00E04A2E" w:rsidRDefault="00E04A2E" w:rsidP="00E0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работы:</w:t>
      </w:r>
    </w:p>
    <w:p w:rsidR="00E04A2E" w:rsidRDefault="00E04A2E" w:rsidP="00E04A2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ПВА;</w:t>
      </w:r>
    </w:p>
    <w:p w:rsidR="00E04A2E" w:rsidRDefault="00E04A2E" w:rsidP="00E04A2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;</w:t>
      </w:r>
    </w:p>
    <w:p w:rsidR="00E04A2E" w:rsidRDefault="00E04A2E" w:rsidP="00E04A2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овые стаканчики;</w:t>
      </w:r>
    </w:p>
    <w:p w:rsidR="00E04A2E" w:rsidRDefault="00E04A2E" w:rsidP="00E04A2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 с новогодним рисунком;</w:t>
      </w:r>
    </w:p>
    <w:p w:rsidR="00E04A2E" w:rsidRDefault="00E04A2E" w:rsidP="00E04A2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пон;</w:t>
      </w:r>
    </w:p>
    <w:p w:rsidR="00E04A2E" w:rsidRDefault="00E04A2E" w:rsidP="00E04A2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ая гуашь;</w:t>
      </w:r>
    </w:p>
    <w:p w:rsidR="00E04A2E" w:rsidRDefault="00E04A2E" w:rsidP="00E04A2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;</w:t>
      </w:r>
    </w:p>
    <w:p w:rsidR="00E04A2E" w:rsidRDefault="00E04A2E" w:rsidP="00E04A2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кая лента;</w:t>
      </w:r>
    </w:p>
    <w:p w:rsidR="00E04A2E" w:rsidRDefault="00E04A2E" w:rsidP="00E04A2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ные украшения, мишура.</w:t>
      </w:r>
    </w:p>
    <w:p w:rsidR="00F51901" w:rsidRDefault="00F51901" w:rsidP="00E04A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4A2E" w:rsidRDefault="00E04A2E" w:rsidP="00E04A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E04A2E" w:rsidRDefault="00E04A2E" w:rsidP="00E04A2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 детей на подгруппы. (Одна подгруппа делает ёлку, другая - колокольчики).</w:t>
      </w:r>
    </w:p>
    <w:p w:rsidR="00F51901" w:rsidRPr="00F51901" w:rsidRDefault="00F51901" w:rsidP="00F5190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колокольчиков раздаём детям одноразовые стаканчики, клей, кисти, салфетки, ленточки.</w:t>
      </w:r>
    </w:p>
    <w:p w:rsidR="00232553" w:rsidRDefault="00850DDA" w:rsidP="00850DDA"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1" name="Рисунок 0" descr="IMG_20151219_1016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19_101632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01" w:rsidRDefault="00F51901" w:rsidP="00F5190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1901">
        <w:rPr>
          <w:rFonts w:ascii="Times New Roman" w:hAnsi="Times New Roman" w:cs="Times New Roman"/>
          <w:sz w:val="28"/>
          <w:szCs w:val="28"/>
        </w:rPr>
        <w:t>Дети намазывают стаканч</w:t>
      </w:r>
      <w:r>
        <w:rPr>
          <w:rFonts w:ascii="Times New Roman" w:hAnsi="Times New Roman" w:cs="Times New Roman"/>
          <w:sz w:val="28"/>
          <w:szCs w:val="28"/>
        </w:rPr>
        <w:t>ики клеем ПВА;</w:t>
      </w:r>
    </w:p>
    <w:p w:rsidR="00F51901" w:rsidRDefault="00F51901" w:rsidP="00F5190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1901">
        <w:rPr>
          <w:rFonts w:ascii="Times New Roman" w:hAnsi="Times New Roman" w:cs="Times New Roman"/>
          <w:sz w:val="28"/>
          <w:szCs w:val="28"/>
        </w:rPr>
        <w:t xml:space="preserve"> Обворачивают стаканчики салфетками, примазывают клеем отстающие места;</w:t>
      </w:r>
    </w:p>
    <w:p w:rsidR="00F51901" w:rsidRDefault="00F51901" w:rsidP="00F5190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лывают сверху петлю – ленту.</w:t>
      </w:r>
    </w:p>
    <w:p w:rsidR="00F51901" w:rsidRDefault="00F51901" w:rsidP="00F5190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колокольчики готовы;</w:t>
      </w:r>
    </w:p>
    <w:p w:rsidR="00850DDA" w:rsidRDefault="00F51901" w:rsidP="00F519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343275"/>
            <wp:effectExtent l="19050" t="0" r="3175" b="0"/>
            <wp:docPr id="2" name="Рисунок 2" descr="IMG_20151219_09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19_0929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01" w:rsidRDefault="00F51901" w:rsidP="00F51901">
      <w:pPr>
        <w:rPr>
          <w:rFonts w:ascii="Times New Roman" w:hAnsi="Times New Roman" w:cs="Times New Roman"/>
          <w:sz w:val="28"/>
          <w:szCs w:val="28"/>
        </w:rPr>
      </w:pPr>
    </w:p>
    <w:p w:rsidR="00F51901" w:rsidRDefault="00F51901" w:rsidP="00F51901">
      <w:pPr>
        <w:rPr>
          <w:rFonts w:ascii="Times New Roman" w:hAnsi="Times New Roman" w:cs="Times New Roman"/>
          <w:sz w:val="28"/>
          <w:szCs w:val="28"/>
        </w:rPr>
      </w:pPr>
    </w:p>
    <w:p w:rsidR="00F51901" w:rsidRDefault="00F51901" w:rsidP="00F51901">
      <w:pPr>
        <w:rPr>
          <w:rFonts w:ascii="Times New Roman" w:hAnsi="Times New Roman" w:cs="Times New Roman"/>
          <w:sz w:val="28"/>
          <w:szCs w:val="28"/>
        </w:rPr>
      </w:pPr>
    </w:p>
    <w:p w:rsidR="00F51901" w:rsidRPr="00F51901" w:rsidRDefault="00F51901" w:rsidP="00F51901">
      <w:pPr>
        <w:rPr>
          <w:rFonts w:ascii="Times New Roman" w:hAnsi="Times New Roman" w:cs="Times New Roman"/>
          <w:sz w:val="28"/>
          <w:szCs w:val="28"/>
        </w:rPr>
      </w:pPr>
    </w:p>
    <w:p w:rsidR="00850DDA" w:rsidRDefault="00850DDA" w:rsidP="00850DDA"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4" name="Рисунок 3" descr="IMG_20151219_0929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19_092927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DA" w:rsidRDefault="00850DDA" w:rsidP="00850DDA">
      <w:r>
        <w:rPr>
          <w:noProof/>
        </w:rPr>
        <w:lastRenderedPageBreak/>
        <w:drawing>
          <wp:inline distT="0" distB="0" distL="0" distR="0">
            <wp:extent cx="5940425" cy="3341370"/>
            <wp:effectExtent l="19050" t="0" r="3175" b="0"/>
            <wp:docPr id="5" name="Рисунок 4" descr="IMG_20151219_09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19_0929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01" w:rsidRDefault="00F51901" w:rsidP="00850DDA"/>
    <w:p w:rsidR="00F51901" w:rsidRDefault="00F51901" w:rsidP="00850DDA"/>
    <w:p w:rsidR="00850DDA" w:rsidRDefault="00850DDA" w:rsidP="00850DDA">
      <w:pPr>
        <w:rPr>
          <w:noProof/>
        </w:rPr>
      </w:pPr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6" name="Рисунок 5" descr="IMG_20151219_0929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19_092938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0F" w:rsidRDefault="00EA660F" w:rsidP="00850DDA">
      <w:pPr>
        <w:rPr>
          <w:noProof/>
        </w:rPr>
      </w:pPr>
    </w:p>
    <w:p w:rsidR="00EA660F" w:rsidRDefault="00EA660F" w:rsidP="00850DDA">
      <w:pPr>
        <w:rPr>
          <w:noProof/>
        </w:rPr>
      </w:pPr>
    </w:p>
    <w:p w:rsidR="00EA660F" w:rsidRDefault="00EA660F" w:rsidP="00850DDA">
      <w:pPr>
        <w:rPr>
          <w:noProof/>
        </w:rPr>
      </w:pPr>
    </w:p>
    <w:p w:rsidR="00EA660F" w:rsidRDefault="00EA660F" w:rsidP="00850DDA">
      <w:r w:rsidRPr="00EA660F">
        <w:rPr>
          <w:noProof/>
        </w:rPr>
        <w:lastRenderedPageBreak/>
        <w:drawing>
          <wp:inline distT="0" distB="0" distL="0" distR="0">
            <wp:extent cx="5940425" cy="3341370"/>
            <wp:effectExtent l="19050" t="0" r="3175" b="0"/>
            <wp:docPr id="7" name="Рисунок 9" descr="IMG_20151219_1016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19_101614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0F" w:rsidRDefault="00EA660F" w:rsidP="00850DDA"/>
    <w:p w:rsidR="00EA660F" w:rsidRDefault="00EA660F" w:rsidP="00850DDA"/>
    <w:p w:rsidR="00F51901" w:rsidRPr="00EA660F" w:rsidRDefault="00F51901" w:rsidP="00F51901">
      <w:pPr>
        <w:pStyle w:val="a9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F51901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1901">
        <w:rPr>
          <w:rFonts w:ascii="Times New Roman" w:hAnsi="Times New Roman" w:cs="Times New Roman"/>
          <w:sz w:val="28"/>
          <w:szCs w:val="28"/>
        </w:rPr>
        <w:t xml:space="preserve"> изготавливающим ёлку</w:t>
      </w:r>
      <w:r>
        <w:rPr>
          <w:rFonts w:ascii="Times New Roman" w:hAnsi="Times New Roman" w:cs="Times New Roman"/>
          <w:sz w:val="28"/>
          <w:szCs w:val="28"/>
        </w:rPr>
        <w:t xml:space="preserve"> даём </w:t>
      </w:r>
      <w:r w:rsidR="00EA660F">
        <w:rPr>
          <w:rFonts w:ascii="Times New Roman" w:hAnsi="Times New Roman" w:cs="Times New Roman"/>
          <w:sz w:val="28"/>
          <w:szCs w:val="28"/>
        </w:rPr>
        <w:t>заранее вырезанную из синтепона ёлку, кисти, зелёную гуашь.</w:t>
      </w:r>
    </w:p>
    <w:p w:rsidR="00EA660F" w:rsidRPr="00EA660F" w:rsidRDefault="00EA660F" w:rsidP="00F51901">
      <w:pPr>
        <w:pStyle w:val="a9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 помощи кисти наносят узоры на ёлку.</w:t>
      </w:r>
    </w:p>
    <w:p w:rsidR="00850DDA" w:rsidRDefault="00850DDA" w:rsidP="00850DDA"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8" name="Рисунок 7" descr="IMG_20151219_10045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19_100450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0F" w:rsidRPr="00EA660F" w:rsidRDefault="00850DDA" w:rsidP="00EA6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341370"/>
            <wp:effectExtent l="19050" t="0" r="3175" b="0"/>
            <wp:docPr id="9" name="Рисунок 8" descr="IMG_20151219_1014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19_101442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60F" w:rsidRPr="00EA660F">
        <w:rPr>
          <w:rFonts w:ascii="Times New Roman" w:hAnsi="Times New Roman" w:cs="Times New Roman"/>
          <w:sz w:val="28"/>
          <w:szCs w:val="28"/>
        </w:rPr>
        <w:t>9. Ёлку нужно просушить, повешать на стену, при помощи иголок украсить колокольчиками, плоскостными украшениями, мишурой. На верхушку можно поместить звезду из бумаги.</w:t>
      </w:r>
    </w:p>
    <w:p w:rsidR="00850DDA" w:rsidRPr="00850DDA" w:rsidRDefault="00EA660F" w:rsidP="00EA660F">
      <w:pPr>
        <w:jc w:val="center"/>
      </w:pPr>
      <w:r w:rsidRPr="00EA660F">
        <w:drawing>
          <wp:inline distT="0" distB="0" distL="0" distR="0">
            <wp:extent cx="3648012" cy="5162550"/>
            <wp:effectExtent l="19050" t="0" r="0" b="0"/>
            <wp:docPr id="13" name="Рисунок 10" descr="IMG_20160119_10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9_10400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328" cy="51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DDA" w:rsidRPr="00850DDA" w:rsidSect="00EA66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DC5" w:rsidRDefault="00673DC5" w:rsidP="00850DDA">
      <w:pPr>
        <w:spacing w:after="0" w:line="240" w:lineRule="auto"/>
      </w:pPr>
      <w:r>
        <w:separator/>
      </w:r>
    </w:p>
  </w:endnote>
  <w:endnote w:type="continuationSeparator" w:id="1">
    <w:p w:rsidR="00673DC5" w:rsidRDefault="00673DC5" w:rsidP="0085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DC5" w:rsidRDefault="00673DC5" w:rsidP="00850DDA">
      <w:pPr>
        <w:spacing w:after="0" w:line="240" w:lineRule="auto"/>
      </w:pPr>
      <w:r>
        <w:separator/>
      </w:r>
    </w:p>
  </w:footnote>
  <w:footnote w:type="continuationSeparator" w:id="1">
    <w:p w:rsidR="00673DC5" w:rsidRDefault="00673DC5" w:rsidP="0085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25EB"/>
    <w:multiLevelType w:val="hybridMultilevel"/>
    <w:tmpl w:val="D7AA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17518"/>
    <w:multiLevelType w:val="hybridMultilevel"/>
    <w:tmpl w:val="03EA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A362C"/>
    <w:multiLevelType w:val="hybridMultilevel"/>
    <w:tmpl w:val="03EA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DDA"/>
    <w:rsid w:val="001253BC"/>
    <w:rsid w:val="00232553"/>
    <w:rsid w:val="00673DC5"/>
    <w:rsid w:val="00850DDA"/>
    <w:rsid w:val="00E04A2E"/>
    <w:rsid w:val="00EA660F"/>
    <w:rsid w:val="00F5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D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0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0DDA"/>
  </w:style>
  <w:style w:type="paragraph" w:styleId="a7">
    <w:name w:val="footer"/>
    <w:basedOn w:val="a"/>
    <w:link w:val="a8"/>
    <w:uiPriority w:val="99"/>
    <w:semiHidden/>
    <w:unhideWhenUsed/>
    <w:rsid w:val="00850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0DDA"/>
  </w:style>
  <w:style w:type="paragraph" w:styleId="a9">
    <w:name w:val="List Paragraph"/>
    <w:basedOn w:val="a"/>
    <w:uiPriority w:val="34"/>
    <w:qFormat/>
    <w:rsid w:val="00E04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116D-E5A5-4F0D-A4E8-F7B7BC80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5</cp:revision>
  <dcterms:created xsi:type="dcterms:W3CDTF">2016-01-19T20:30:00Z</dcterms:created>
  <dcterms:modified xsi:type="dcterms:W3CDTF">2016-01-24T21:05:00Z</dcterms:modified>
</cp:coreProperties>
</file>